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458" w:type="pct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8079"/>
      </w:tblGrid>
      <w:tr w:rsidR="00200E5E" w14:paraId="75677745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C7224D7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1FC4171" w14:textId="133A3BBD" w:rsidR="00200E5E" w:rsidRDefault="006A76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rdik Garg</w:t>
            </w:r>
          </w:p>
        </w:tc>
      </w:tr>
      <w:tr w:rsidR="00200E5E" w14:paraId="7F2A51DA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D578F93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ID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32BB778" w14:textId="6F72FF1F" w:rsidR="00200E5E" w:rsidRDefault="00682F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30</w:t>
            </w:r>
            <w:r w:rsidR="006A767A">
              <w:rPr>
                <w:rFonts w:ascii="Times New Roman" w:eastAsia="Times New Roman" w:hAnsi="Times New Roman" w:cs="Times New Roman"/>
                <w:sz w:val="28"/>
                <w:szCs w:val="28"/>
              </w:rPr>
              <w:t>0036</w:t>
            </w:r>
          </w:p>
        </w:tc>
      </w:tr>
      <w:tr w:rsidR="00200E5E" w14:paraId="1F01597E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593218B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87A8306" w14:textId="5DB2111F" w:rsidR="00200E5E" w:rsidRDefault="000940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ign and Analysis of Algorithms</w:t>
            </w:r>
          </w:p>
        </w:tc>
      </w:tr>
      <w:tr w:rsidR="00200E5E" w14:paraId="5F252D63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1D30839" w14:textId="62E3BA50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PERIMENT NO: 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7EF3730" w14:textId="7492CFD1" w:rsidR="00200E5E" w:rsidRDefault="004708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8259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0E5E" w14:paraId="06687D83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25603418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IM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6BB318A" w14:textId="4E7432FE" w:rsidR="00200E5E" w:rsidRDefault="000940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 implement Knapsack Problem</w:t>
            </w:r>
          </w:p>
        </w:tc>
      </w:tr>
      <w:tr w:rsidR="00B56C44" w14:paraId="533A04C0" w14:textId="77777777" w:rsidTr="003668FC">
        <w:tblPrEx>
          <w:tblCellMar>
            <w:left w:w="108" w:type="dxa"/>
            <w:right w:w="108" w:type="dxa"/>
          </w:tblCellMar>
        </w:tblPrEx>
        <w:trPr>
          <w:trHeight w:val="1581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30CA581" w14:textId="2917F893" w:rsidR="00B56C44" w:rsidRDefault="00B56C4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gorithm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12A2614" w14:textId="5AD51490" w:rsid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40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gorithm GREEDY_FRACTIONAL_</w:t>
            </w:r>
            <w:proofErr w:type="gramStart"/>
            <w:r w:rsidRPr="000940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NAPSACK(</w:t>
            </w:r>
            <w:proofErr w:type="gramEnd"/>
            <w:r w:rsidRPr="000940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, V, W, M)</w:t>
            </w:r>
          </w:p>
          <w:p w14:paraId="3B82AD6E" w14:textId="77777777" w:rsidR="0009406D" w:rsidRPr="0009406D" w:rsidRDefault="0009406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903C0CF" w14:textId="2A80714B" w:rsidR="00E514FD" w:rsidRPr="0009406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40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cription: Solve the knapsack problem using greedy approach</w:t>
            </w:r>
          </w:p>
          <w:p w14:paraId="10087C20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8E9092" w14:textId="4B4029B0" w:rsid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40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nput: </w:t>
            </w:r>
          </w:p>
          <w:p w14:paraId="778C27C4" w14:textId="77777777" w:rsidR="0009406D" w:rsidRPr="0009406D" w:rsidRDefault="0009406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84D0CAD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X: An array of n items</w:t>
            </w:r>
          </w:p>
          <w:p w14:paraId="6EEC284E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V: An array of profit associated with each item</w:t>
            </w:r>
          </w:p>
          <w:p w14:paraId="74D321E8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W: An array of weight associated with each item</w:t>
            </w:r>
          </w:p>
          <w:p w14:paraId="62C8BEEF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M: Capacity of knapsack</w:t>
            </w:r>
          </w:p>
          <w:p w14:paraId="4A51C831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79D2D2" w14:textId="766D4838" w:rsidR="00E514FD" w:rsidRPr="0009406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40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Output: </w:t>
            </w:r>
            <w:r w:rsidRPr="000940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14:paraId="6299A604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SW: Weight of selected items</w:t>
            </w:r>
          </w:p>
          <w:p w14:paraId="3B82DE97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SP: Profit of selected items</w:t>
            </w:r>
          </w:p>
          <w:p w14:paraId="5BC3CDBE" w14:textId="77777777" w:rsidR="0009406D" w:rsidRDefault="0009406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2195A" w14:textId="05063FA2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tems are </w:t>
            </w:r>
            <w:r w:rsidR="003668FC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rted in decreasing order of pi = vi / 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w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tio</w:t>
            </w:r>
          </w:p>
          <w:p w14:paraId="33B36B03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1D195A" w14:textId="054A9E3B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S ← Φ</w:t>
            </w: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// Set of selected items, initially empty</w:t>
            </w:r>
          </w:p>
          <w:p w14:paraId="48623B35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SW ← 0    // weight of selected items</w:t>
            </w:r>
          </w:p>
          <w:p w14:paraId="7B862BDA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SP ← 0    // profit of selected items</w:t>
            </w:r>
          </w:p>
          <w:p w14:paraId="654D54F6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← 1</w:t>
            </w:r>
          </w:p>
          <w:p w14:paraId="62C14A7D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53978B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hile 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≤ n do</w:t>
            </w:r>
          </w:p>
          <w:p w14:paraId="1DE98C2F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f (SW + w[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]) ≤ M then</w:t>
            </w:r>
          </w:p>
          <w:p w14:paraId="23B3B500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 ← S </w:t>
            </w:r>
            <w:r w:rsidRPr="00E514FD">
              <w:rPr>
                <w:rFonts w:ascii="Cambria Math" w:eastAsia="Times New Roman" w:hAnsi="Cambria Math" w:cs="Cambria Math"/>
                <w:sz w:val="28"/>
                <w:szCs w:val="28"/>
              </w:rPr>
              <w:t>∪</w:t>
            </w: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[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]                </w:t>
            </w:r>
          </w:p>
          <w:p w14:paraId="4033973E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W ← SW + W[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  <w:p w14:paraId="163E01FD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P ← SP + V[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  <w:p w14:paraId="63DEFFEE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else</w:t>
            </w:r>
          </w:p>
          <w:p w14:paraId="7D0D3010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frac ← (M - SW) / W[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7DF9D783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S ← S </w:t>
            </w:r>
            <w:r w:rsidRPr="00E514FD">
              <w:rPr>
                <w:rFonts w:ascii="Cambria Math" w:eastAsia="Times New Roman" w:hAnsi="Cambria Math" w:cs="Cambria Math"/>
                <w:sz w:val="28"/>
                <w:szCs w:val="28"/>
              </w:rPr>
              <w:t>∪</w:t>
            </w: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[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] * frac</w:t>
            </w: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// Add fraction of item X[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  <w:p w14:paraId="74CDA69C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P ← SP + V[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] * frac    // Add fraction of profit</w:t>
            </w:r>
          </w:p>
          <w:p w14:paraId="107DAFC7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W ← SW + W[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] * frac    // Add fraction of weight</w:t>
            </w:r>
          </w:p>
          <w:p w14:paraId="40CD1792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end</w:t>
            </w:r>
          </w:p>
          <w:p w14:paraId="170E114F" w14:textId="77777777" w:rsidR="00E514FD" w:rsidRPr="00E514FD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← </w:t>
            </w:r>
            <w:proofErr w:type="spellStart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1</w:t>
            </w:r>
          </w:p>
          <w:p w14:paraId="57362519" w14:textId="11BAD24D" w:rsidR="00B56C44" w:rsidRDefault="00E514FD" w:rsidP="00E514FD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FD">
              <w:rPr>
                <w:rFonts w:ascii="Times New Roman" w:eastAsia="Times New Roman" w:hAnsi="Times New Roman" w:cs="Times New Roman"/>
                <w:sz w:val="28"/>
                <w:szCs w:val="28"/>
              </w:rPr>
              <w:t>end</w:t>
            </w:r>
          </w:p>
        </w:tc>
      </w:tr>
      <w:tr w:rsidR="00482592" w14:paraId="051AB17A" w14:textId="77777777" w:rsidTr="00801212">
        <w:tblPrEx>
          <w:tblCellMar>
            <w:left w:w="108" w:type="dxa"/>
            <w:right w:w="108" w:type="dxa"/>
          </w:tblCellMar>
        </w:tblPrEx>
        <w:trPr>
          <w:trHeight w:val="3300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6EE0D0B" w14:textId="7F422795" w:rsidR="00482592" w:rsidRDefault="0048259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Code: 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B5D6F0C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#includ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lt;bits/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stdc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++.h&gt;</w:t>
            </w:r>
          </w:p>
          <w:p w14:paraId="0A79E007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#includ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lt;iostream&gt;</w:t>
            </w:r>
          </w:p>
          <w:p w14:paraId="009416A8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#includ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lt;algorithm&gt;</w:t>
            </w:r>
          </w:p>
          <w:p w14:paraId="4C35E1A7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#includ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lt;string&gt;</w:t>
            </w:r>
          </w:p>
          <w:p w14:paraId="4A1EAD78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#includ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lt;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cmath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gt;</w:t>
            </w:r>
          </w:p>
          <w:p w14:paraId="15F1A5D2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using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namespac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std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727318DE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448DE39A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void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double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**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arr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n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1261549A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"Item 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t\t\t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Weight 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t\t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Value 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t\t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Value/Weight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3AF760A0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;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3F42BB4F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</w:p>
          <w:p w14:paraId="7E188FBA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j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j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4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j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0F4EBE19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</w:p>
          <w:p w14:paraId="5ADF6B5E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[j]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t\t\t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4826EE62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}</w:t>
            </w:r>
          </w:p>
          <w:p w14:paraId="1893FB66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00202AB6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</w:p>
          <w:p w14:paraId="6D133380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</w:t>
            </w:r>
          </w:p>
          <w:p w14:paraId="14AB95DD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}</w:t>
            </w:r>
          </w:p>
          <w:p w14:paraId="15A0F16A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5A5A36D7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gramStart"/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main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51F6ACF2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{</w:t>
            </w:r>
          </w:p>
          <w:p w14:paraId="7F55ADC1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c, n;</w:t>
            </w:r>
          </w:p>
          <w:p w14:paraId="14F7D042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doubl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profi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gramStart"/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.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weight</w:t>
            </w:r>
            <w:proofErr w:type="gram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.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01FD334C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</w:p>
          <w:p w14:paraId="69A58A60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n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Ente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the weight of the sack: 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0EBA85AF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in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gt;&g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c;</w:t>
            </w:r>
          </w:p>
          <w:p w14:paraId="24A737E8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n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Ente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the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no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of items: 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3E189500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lastRenderedPageBreak/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in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gt;&g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;</w:t>
            </w:r>
          </w:p>
          <w:p w14:paraId="5018F30C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n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Ente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weight and value of each item: 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\n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6830E93A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3770360E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vector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string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g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s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n);</w:t>
            </w:r>
          </w:p>
          <w:p w14:paraId="66D684B6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</w:p>
          <w:p w14:paraId="4EAE1AD9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doubl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**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new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double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*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n];</w:t>
            </w:r>
          </w:p>
          <w:p w14:paraId="0848E3C8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;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6F57272D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new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gramStart"/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doubl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</w:t>
            </w:r>
            <w:proofErr w:type="gramEnd"/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4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;</w:t>
            </w:r>
          </w:p>
          <w:p w14:paraId="7D86DA09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proofErr w:type="gramStart"/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proofErr w:type="gram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396792AA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j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j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4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j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5572664A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</w:p>
          <w:p w14:paraId="20CAF941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f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j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3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25C8FA52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 {</w:t>
            </w:r>
          </w:p>
          <w:p w14:paraId="2A37EF1C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[j]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/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;</w:t>
            </w:r>
          </w:p>
          <w:p w14:paraId="3EDCDE69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 }</w:t>
            </w:r>
          </w:p>
          <w:p w14:paraId="3A4D48CC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</w:p>
          <w:p w14:paraId="41EE8E1B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els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{</w:t>
            </w:r>
          </w:p>
          <w:p w14:paraId="77CE6D09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Enter weight and value for [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gramStart"/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][</w:t>
            </w:r>
            <w:proofErr w:type="gramEnd"/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j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]: 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4539DA32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in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gt;&g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j];</w:t>
            </w:r>
          </w:p>
          <w:p w14:paraId="5774879B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 }</w:t>
            </w:r>
          </w:p>
          <w:p w14:paraId="2C831E2D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}</w:t>
            </w:r>
          </w:p>
          <w:p w14:paraId="3D296829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</w:t>
            </w:r>
          </w:p>
          <w:p w14:paraId="788DAF21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endl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6E8474B4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spellStart"/>
            <w:proofErr w:type="gram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,n</w:t>
            </w:r>
            <w:proofErr w:type="spellEnd"/>
            <w:proofErr w:type="gram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6A7E16FF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n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Sorted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based on ratio: 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endl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02452D5A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32E97AB6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gramStart"/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sort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spellStart"/>
            <w:proofErr w:type="gram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, [](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cons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double*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a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cons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double*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 xml:space="preserve"> b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4215679E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return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gram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[</w:t>
            </w:r>
            <w:proofErr w:type="gramEnd"/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3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g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b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3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;</w:t>
            </w:r>
          </w:p>
          <w:p w14:paraId="4A34FE87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);</w:t>
            </w:r>
          </w:p>
          <w:p w14:paraId="6E154A9F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41DC9DD6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spellStart"/>
            <w:proofErr w:type="gram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,n</w:t>
            </w:r>
            <w:proofErr w:type="spellEnd"/>
            <w:proofErr w:type="gram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47A0001F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603175E2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lastRenderedPageBreak/>
              <w:t xml:space="preserve">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remain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64844A06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double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remain_pro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.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4218A9BD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string coco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47347E2B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ostringstream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ss;</w:t>
            </w:r>
          </w:p>
          <w:p w14:paraId="43D90E8A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790F9294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n;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 {</w:t>
            </w:r>
          </w:p>
          <w:p w14:paraId="65773EC9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f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c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gt;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weigh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proofErr w:type="gram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){</w:t>
            </w:r>
            <w:proofErr w:type="gramEnd"/>
          </w:p>
          <w:p w14:paraId="2AB08B26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weigh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;</w:t>
            </w:r>
          </w:p>
          <w:p w14:paraId="51D6FA62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 s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to_string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lround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));</w:t>
            </w:r>
          </w:p>
          <w:p w14:paraId="3F5069AD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profi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;</w:t>
            </w:r>
          </w:p>
          <w:p w14:paraId="0AF2F727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}</w:t>
            </w:r>
          </w:p>
          <w:p w14:paraId="26005CD3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else</w:t>
            </w:r>
          </w:p>
          <w:p w14:paraId="76F5D354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{</w:t>
            </w:r>
          </w:p>
          <w:p w14:paraId="4FB9450F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</w:p>
          <w:p w14:paraId="119B40EB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remain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c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weight;</w:t>
            </w:r>
          </w:p>
          <w:p w14:paraId="0C164380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weigh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remain;</w:t>
            </w:r>
          </w:p>
          <w:p w14:paraId="4D284DF5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remain_pro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remain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*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)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/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;</w:t>
            </w:r>
          </w:p>
          <w:p w14:paraId="1E437C49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profi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remain_pro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1E03AC8D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ss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remain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/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;</w:t>
            </w:r>
          </w:p>
          <w:p w14:paraId="0DFF6143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coco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ss.</w:t>
            </w:r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st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1942F81F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 s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to_string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lround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rr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))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 (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coco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)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39357A41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break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539FE3E8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}</w:t>
            </w:r>
          </w:p>
          <w:p w14:paraId="37F72262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</w:t>
            </w:r>
          </w:p>
          <w:p w14:paraId="1EEEE10C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</w:t>
            </w:r>
          </w:p>
          <w:p w14:paraId="4D3C3BDC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1AD15119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n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Total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weight: 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weigh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endl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6B20EE51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n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Total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profit: 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profit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endl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69638924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n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All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items in the bag: {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2A9123B0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int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s.</w:t>
            </w:r>
            <w:r w:rsidRPr="00ED364C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size</w:t>
            </w:r>
            <w:proofErr w:type="spellEnd"/>
            <w:proofErr w:type="gram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();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1D12E936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{</w:t>
            </w:r>
          </w:p>
          <w:p w14:paraId="79898106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  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s[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,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2B27BD2A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}</w:t>
            </w:r>
          </w:p>
          <w:p w14:paraId="2E90C302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lastRenderedPageBreak/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}"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0295F9E6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endl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4EA09BAF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out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&lt;</w:t>
            </w:r>
            <w:proofErr w:type="spellStart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endl</w:t>
            </w:r>
            <w:proofErr w:type="spellEnd"/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02816C16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3A1C3480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</w:t>
            </w:r>
            <w:r w:rsidRPr="00ED364C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return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ED364C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6716E84B" w14:textId="77777777" w:rsidR="00ED364C" w:rsidRPr="00ED364C" w:rsidRDefault="00ED364C" w:rsidP="00ED364C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ED364C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}</w:t>
            </w:r>
          </w:p>
          <w:p w14:paraId="74DA7543" w14:textId="77777777" w:rsidR="00ED364C" w:rsidRPr="00ED364C" w:rsidRDefault="00ED364C" w:rsidP="00ED364C">
            <w:pPr>
              <w:widowControl/>
              <w:shd w:val="clear" w:color="auto" w:fill="000000"/>
              <w:spacing w:after="270"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5DEE52F8" w14:textId="1914E5F3" w:rsidR="00C10D6F" w:rsidRPr="00C10D6F" w:rsidRDefault="00C10D6F" w:rsidP="00ED364C">
            <w:pPr>
              <w:widowControl/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bidi="hi-IN"/>
              </w:rPr>
            </w:pPr>
          </w:p>
          <w:p w14:paraId="1AF1D6A1" w14:textId="77777777" w:rsidR="00C10D6F" w:rsidRPr="00C10D6F" w:rsidRDefault="00C10D6F" w:rsidP="00C10D6F">
            <w:pPr>
              <w:widowControl/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bidi="hi-IN"/>
              </w:rPr>
            </w:pPr>
            <w:r w:rsidRPr="00C10D6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bidi="hi-IN"/>
              </w:rPr>
              <w:t xml:space="preserve">            </w:t>
            </w:r>
          </w:p>
          <w:p w14:paraId="45771984" w14:textId="66885788" w:rsidR="00482592" w:rsidRPr="00ED364C" w:rsidRDefault="00C10D6F" w:rsidP="00ED364C">
            <w:pPr>
              <w:widowControl/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bidi="hi-IN"/>
              </w:rPr>
            </w:pPr>
            <w:r w:rsidRPr="00C10D6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bidi="hi-IN"/>
              </w:rPr>
              <w:t xml:space="preserve"> </w:t>
            </w:r>
          </w:p>
        </w:tc>
      </w:tr>
      <w:tr w:rsidR="00C3484D" w14:paraId="73D11DDC" w14:textId="77777777" w:rsidTr="00801212">
        <w:tblPrEx>
          <w:tblCellMar>
            <w:left w:w="108" w:type="dxa"/>
            <w:right w:w="108" w:type="dxa"/>
          </w:tblCellMar>
        </w:tblPrEx>
        <w:trPr>
          <w:trHeight w:val="3300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43BD81C" w14:textId="6F3EA2CD" w:rsidR="00C3484D" w:rsidRDefault="0048259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Output: 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22D5B46" w14:textId="59234A33" w:rsidR="009B74D6" w:rsidRPr="00ED364C" w:rsidRDefault="00ED364C" w:rsidP="00ED36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36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napsack problem</w:t>
            </w:r>
          </w:p>
          <w:p w14:paraId="39E26829" w14:textId="77777777" w:rsidR="00ED364C" w:rsidRPr="00ED364C" w:rsidRDefault="00ED364C" w:rsidP="00ED36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0BE99319" w14:textId="77777777" w:rsidR="004F1804" w:rsidRDefault="00A03C08" w:rsidP="008F7F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03C0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480F40A4" wp14:editId="0C2FBAFC">
                  <wp:extent cx="4993005" cy="38106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005" cy="381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4C3A6" w14:textId="77777777" w:rsidR="00A03C08" w:rsidRDefault="00A03C08" w:rsidP="008F7F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14:paraId="16DE9399" w14:textId="63F18C7F" w:rsidR="00A03C08" w:rsidRPr="008F7FB7" w:rsidRDefault="00A03C08" w:rsidP="008F7F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03C0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u w:val="single"/>
              </w:rPr>
              <w:lastRenderedPageBreak/>
              <w:drawing>
                <wp:inline distT="0" distB="0" distL="0" distR="0" wp14:anchorId="44A7D5A7" wp14:editId="75BC489F">
                  <wp:extent cx="4993005" cy="222567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005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84D" w14:paraId="7FAD26C4" w14:textId="77777777" w:rsidTr="00C3484D">
        <w:trPr>
          <w:trHeight w:val="752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92041A2" w14:textId="77777777" w:rsidR="00A03C08" w:rsidRDefault="00A03C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873737D" w14:textId="533AFD9D" w:rsidR="00C3484D" w:rsidRDefault="00C348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clusion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02976DC8" w14:textId="77777777" w:rsidR="00A03C08" w:rsidRDefault="00A03C08" w:rsidP="009142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4D33FC" w14:textId="6BB82C5A" w:rsidR="00C3484D" w:rsidRDefault="004F1804" w:rsidP="00914296">
            <w:pPr>
              <w:spacing w:line="240" w:lineRule="auto"/>
              <w:rPr>
                <w:rFonts w:ascii="Average Sans" w:hAnsi="Average Sans"/>
                <w:color w:val="666666"/>
                <w:sz w:val="31"/>
                <w:szCs w:val="31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s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e have performed Fractional Knapsack Problem using Greedy Approach</w:t>
            </w:r>
            <w:r w:rsidR="00DD3F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D3F35">
              <w:rPr>
                <w:rFonts w:ascii="Average Sans" w:hAnsi="Average Sans"/>
                <w:color w:val="666666"/>
                <w:sz w:val="31"/>
                <w:szCs w:val="31"/>
                <w:shd w:val="clear" w:color="auto" w:fill="FFFFFF"/>
              </w:rPr>
              <w:t xml:space="preserve"> </w:t>
            </w:r>
            <w:r w:rsidR="00DD3F35" w:rsidRPr="00DD3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reedy algorithms </w:t>
            </w:r>
            <w:r w:rsidR="00A03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elp us to find the efficient and </w:t>
            </w:r>
            <w:r w:rsidR="00DD3F35" w:rsidRPr="00DD3F35">
              <w:rPr>
                <w:rFonts w:ascii="Times New Roman" w:eastAsia="Times New Roman" w:hAnsi="Times New Roman" w:cs="Times New Roman"/>
                <w:sz w:val="28"/>
                <w:szCs w:val="28"/>
              </w:rPr>
              <w:t>optimal or near-optimal solution to many real-life</w:t>
            </w:r>
            <w:r w:rsidR="00A03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elated</w:t>
            </w:r>
            <w:r w:rsidR="00DD3F35" w:rsidRPr="00DD3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roblems.</w:t>
            </w:r>
            <w:r w:rsidR="00DD3F35">
              <w:rPr>
                <w:rFonts w:ascii="Average Sans" w:hAnsi="Average Sans"/>
                <w:color w:val="666666"/>
                <w:sz w:val="31"/>
                <w:szCs w:val="31"/>
                <w:shd w:val="clear" w:color="auto" w:fill="FFFFFF"/>
              </w:rPr>
              <w:t> </w:t>
            </w:r>
          </w:p>
          <w:p w14:paraId="402251E9" w14:textId="065B36AD" w:rsidR="00A03C08" w:rsidRDefault="00A03C08" w:rsidP="009142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1073458" w14:textId="77777777" w:rsidR="00200E5E" w:rsidRDefault="00200E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6FDFF3" w14:textId="77777777" w:rsidR="00200E5E" w:rsidRDefault="00200E5E"/>
    <w:sectPr w:rsidR="00200E5E"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rage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C65D4"/>
    <w:multiLevelType w:val="hybridMultilevel"/>
    <w:tmpl w:val="11288B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790F4E"/>
    <w:multiLevelType w:val="hybridMultilevel"/>
    <w:tmpl w:val="E8A0C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E2AF6"/>
    <w:multiLevelType w:val="hybridMultilevel"/>
    <w:tmpl w:val="BDD2C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A3F6B"/>
    <w:multiLevelType w:val="hybridMultilevel"/>
    <w:tmpl w:val="702222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200EE"/>
    <w:multiLevelType w:val="hybridMultilevel"/>
    <w:tmpl w:val="80F00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758D3"/>
    <w:multiLevelType w:val="hybridMultilevel"/>
    <w:tmpl w:val="D9481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C09BD"/>
    <w:multiLevelType w:val="hybridMultilevel"/>
    <w:tmpl w:val="0F081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936057044">
    <w:abstractNumId w:val="2"/>
  </w:num>
  <w:num w:numId="2" w16cid:durableId="14220714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8199101">
    <w:abstractNumId w:val="3"/>
  </w:num>
  <w:num w:numId="4" w16cid:durableId="2038115689">
    <w:abstractNumId w:val="6"/>
  </w:num>
  <w:num w:numId="5" w16cid:durableId="766773746">
    <w:abstractNumId w:val="1"/>
  </w:num>
  <w:num w:numId="6" w16cid:durableId="670640234">
    <w:abstractNumId w:val="4"/>
  </w:num>
  <w:num w:numId="7" w16cid:durableId="1054935328">
    <w:abstractNumId w:val="0"/>
  </w:num>
  <w:num w:numId="8" w16cid:durableId="1201475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E5E"/>
    <w:rsid w:val="00060E17"/>
    <w:rsid w:val="000867AA"/>
    <w:rsid w:val="0009406D"/>
    <w:rsid w:val="000E1580"/>
    <w:rsid w:val="000E546A"/>
    <w:rsid w:val="001124B2"/>
    <w:rsid w:val="001E14FB"/>
    <w:rsid w:val="00200E5E"/>
    <w:rsid w:val="0020457B"/>
    <w:rsid w:val="002521F3"/>
    <w:rsid w:val="002A6225"/>
    <w:rsid w:val="003139EF"/>
    <w:rsid w:val="00327E3C"/>
    <w:rsid w:val="003668FC"/>
    <w:rsid w:val="00386EE2"/>
    <w:rsid w:val="004708B3"/>
    <w:rsid w:val="00482592"/>
    <w:rsid w:val="00486875"/>
    <w:rsid w:val="00497B38"/>
    <w:rsid w:val="004D0E93"/>
    <w:rsid w:val="004F1804"/>
    <w:rsid w:val="005204F5"/>
    <w:rsid w:val="005908DA"/>
    <w:rsid w:val="005D5759"/>
    <w:rsid w:val="005E4D37"/>
    <w:rsid w:val="005F0FA9"/>
    <w:rsid w:val="00662644"/>
    <w:rsid w:val="00682F50"/>
    <w:rsid w:val="006A767A"/>
    <w:rsid w:val="006B6DDD"/>
    <w:rsid w:val="006D6CB1"/>
    <w:rsid w:val="00734962"/>
    <w:rsid w:val="00801212"/>
    <w:rsid w:val="0083765C"/>
    <w:rsid w:val="00846D02"/>
    <w:rsid w:val="008A0972"/>
    <w:rsid w:val="008D5A4A"/>
    <w:rsid w:val="008F7FB7"/>
    <w:rsid w:val="009043A2"/>
    <w:rsid w:val="00914296"/>
    <w:rsid w:val="009B74D6"/>
    <w:rsid w:val="009C6E1F"/>
    <w:rsid w:val="00A03C08"/>
    <w:rsid w:val="00A04260"/>
    <w:rsid w:val="00A25F06"/>
    <w:rsid w:val="00A61774"/>
    <w:rsid w:val="00A6451B"/>
    <w:rsid w:val="00B56C44"/>
    <w:rsid w:val="00B67407"/>
    <w:rsid w:val="00BB2BEB"/>
    <w:rsid w:val="00C10D6F"/>
    <w:rsid w:val="00C3484D"/>
    <w:rsid w:val="00C40715"/>
    <w:rsid w:val="00C46B3F"/>
    <w:rsid w:val="00CB101D"/>
    <w:rsid w:val="00CF6D8A"/>
    <w:rsid w:val="00D80326"/>
    <w:rsid w:val="00D96082"/>
    <w:rsid w:val="00DD3F35"/>
    <w:rsid w:val="00DE3B94"/>
    <w:rsid w:val="00DF4FFF"/>
    <w:rsid w:val="00E03210"/>
    <w:rsid w:val="00E11083"/>
    <w:rsid w:val="00E514FD"/>
    <w:rsid w:val="00E779B1"/>
    <w:rsid w:val="00E817F8"/>
    <w:rsid w:val="00EB7776"/>
    <w:rsid w:val="00ED364C"/>
    <w:rsid w:val="00F86613"/>
    <w:rsid w:val="00FD290B"/>
    <w:rsid w:val="00FD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C81A"/>
  <w15:docId w15:val="{B231B1AF-30FE-402B-8779-19FF8517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A"/>
        <w:sz w:val="22"/>
        <w:szCs w:val="22"/>
        <w:lang w:val="en-IN" w:eastAsia="en-IN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B67407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6740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407"/>
    <w:rPr>
      <w:color w:val="954F72"/>
      <w:u w:val="single"/>
    </w:rPr>
  </w:style>
  <w:style w:type="paragraph" w:customStyle="1" w:styleId="msonormal0">
    <w:name w:val="msonormal"/>
    <w:basedOn w:val="Normal"/>
    <w:rsid w:val="00B6740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Light">
    <w:name w:val="Grid Table Light"/>
    <w:basedOn w:val="TableNormal"/>
    <w:uiPriority w:val="40"/>
    <w:rsid w:val="00B67407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6740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0867AA"/>
    <w:pPr>
      <w:widowControl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D1AF-BF6E-4B39-871A-3A60B515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dik Garg</cp:lastModifiedBy>
  <cp:revision>8</cp:revision>
  <cp:lastPrinted>2023-04-01T08:38:00Z</cp:lastPrinted>
  <dcterms:created xsi:type="dcterms:W3CDTF">2023-04-04T16:17:00Z</dcterms:created>
  <dcterms:modified xsi:type="dcterms:W3CDTF">2023-05-01T10:18:00Z</dcterms:modified>
</cp:coreProperties>
</file>